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55" w:rsidRDefault="00756D55" w:rsidP="00164A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6D55" w:rsidRDefault="00756D55" w:rsidP="00164A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97D" w:rsidRPr="00333864" w:rsidRDefault="00EF1FF0" w:rsidP="00164A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ЛЕФОННЫЙ </w:t>
      </w:r>
      <w:r w:rsidR="00773D5C" w:rsidRPr="00976A03">
        <w:rPr>
          <w:rFonts w:ascii="Times New Roman" w:hAnsi="Times New Roman" w:cs="Times New Roman"/>
          <w:b/>
          <w:sz w:val="20"/>
          <w:szCs w:val="20"/>
        </w:rPr>
        <w:t>СПРАВОЧНИК</w:t>
      </w:r>
      <w:r w:rsidR="00773D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D5C" w:rsidRPr="00976A03">
        <w:rPr>
          <w:rFonts w:ascii="Times New Roman" w:hAnsi="Times New Roman" w:cs="Times New Roman"/>
          <w:b/>
          <w:sz w:val="20"/>
          <w:szCs w:val="20"/>
        </w:rPr>
        <w:t>РУП «ЦНИИКИВР»</w:t>
      </w:r>
      <w:r w:rsidR="00315DFA">
        <w:rPr>
          <w:rFonts w:ascii="Times New Roman" w:hAnsi="Times New Roman" w:cs="Times New Roman"/>
          <w:b/>
          <w:sz w:val="20"/>
          <w:szCs w:val="20"/>
        </w:rPr>
        <w:t xml:space="preserve"> (на 1</w:t>
      </w:r>
      <w:r w:rsidR="00456CD0">
        <w:rPr>
          <w:rFonts w:ascii="Times New Roman" w:hAnsi="Times New Roman" w:cs="Times New Roman"/>
          <w:b/>
          <w:sz w:val="20"/>
          <w:szCs w:val="20"/>
        </w:rPr>
        <w:t>8</w:t>
      </w:r>
      <w:r w:rsidR="00315DFA">
        <w:rPr>
          <w:rFonts w:ascii="Times New Roman" w:hAnsi="Times New Roman" w:cs="Times New Roman"/>
          <w:b/>
          <w:sz w:val="20"/>
          <w:szCs w:val="20"/>
        </w:rPr>
        <w:t>.11</w:t>
      </w:r>
      <w:r w:rsidR="00F52F94">
        <w:rPr>
          <w:rFonts w:ascii="Times New Roman" w:hAnsi="Times New Roman" w:cs="Times New Roman"/>
          <w:b/>
          <w:sz w:val="20"/>
          <w:szCs w:val="20"/>
        </w:rPr>
        <w:t>.2019</w:t>
      </w:r>
      <w:r w:rsidR="00AF53DE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7"/>
        <w:gridCol w:w="1477"/>
        <w:gridCol w:w="1853"/>
        <w:gridCol w:w="1588"/>
        <w:gridCol w:w="2217"/>
      </w:tblGrid>
      <w:tr w:rsidR="00F62658" w:rsidRPr="00EB38B9" w:rsidTr="00E7497D">
        <w:tc>
          <w:tcPr>
            <w:tcW w:w="5000" w:type="pct"/>
            <w:gridSpan w:val="5"/>
            <w:vAlign w:val="center"/>
          </w:tcPr>
          <w:p w:rsidR="00F62658" w:rsidRDefault="00F62658" w:rsidP="00C71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нское унитарное предприятие  </w:t>
            </w:r>
          </w:p>
          <w:p w:rsidR="00F62658" w:rsidRPr="00EB38B9" w:rsidRDefault="00F62658" w:rsidP="00C71A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«Центральный научно-исследовательский институт комплексного использования водных ресурсов»</w:t>
            </w:r>
          </w:p>
        </w:tc>
      </w:tr>
      <w:tr w:rsidR="00F62658" w:rsidRPr="00EB38B9" w:rsidTr="00CB495B">
        <w:trPr>
          <w:trHeight w:val="79"/>
        </w:trPr>
        <w:tc>
          <w:tcPr>
            <w:tcW w:w="2371" w:type="pct"/>
            <w:gridSpan w:val="2"/>
            <w:vAlign w:val="center"/>
          </w:tcPr>
          <w:p w:rsidR="00F62658" w:rsidRPr="00EB38B9" w:rsidRDefault="00F62658" w:rsidP="00FB00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220086, г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, ул. Славинского, 1, корп.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9" w:type="pct"/>
            <w:gridSpan w:val="2"/>
            <w:vAlign w:val="center"/>
          </w:tcPr>
          <w:p w:rsidR="00F62658" w:rsidRDefault="00F62658" w:rsidP="006E180E">
            <w:pPr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.почта: </w:t>
            </w:r>
            <w:hyperlink r:id="rId7" w:history="1"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ricuwr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y</w:t>
              </w:r>
            </w:hyperlink>
          </w:p>
          <w:p w:rsidR="00CB495B" w:rsidRPr="00CB495B" w:rsidRDefault="00CB495B" w:rsidP="00205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.почта госорганов</w:t>
            </w:r>
            <w:r w:rsidR="002058C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2058C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СМДО</w:t>
              </w:r>
            </w:hyperlink>
          </w:p>
        </w:tc>
        <w:tc>
          <w:tcPr>
            <w:tcW w:w="1030" w:type="pct"/>
            <w:vAlign w:val="center"/>
          </w:tcPr>
          <w:p w:rsidR="00F62658" w:rsidRPr="00EB38B9" w:rsidRDefault="00F62658" w:rsidP="006E18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Сайт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9" w:history="1"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ricuwr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EB38B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y</w:t>
              </w:r>
            </w:hyperlink>
          </w:p>
        </w:tc>
      </w:tr>
      <w:tr w:rsidR="00E439B6" w:rsidRPr="00EB38B9" w:rsidTr="00D229AE">
        <w:trPr>
          <w:trHeight w:val="174"/>
        </w:trPr>
        <w:tc>
          <w:tcPr>
            <w:tcW w:w="1685" w:type="pct"/>
            <w:vAlign w:val="center"/>
          </w:tcPr>
          <w:p w:rsidR="00D229AE" w:rsidRDefault="00E439B6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</w:tcBorders>
            <w:vAlign w:val="center"/>
          </w:tcPr>
          <w:p w:rsidR="00E439B6" w:rsidRPr="00EB38B9" w:rsidRDefault="00E439B6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E439B6" w:rsidRPr="00EB38B9" w:rsidRDefault="00E439B6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  <w:tc>
          <w:tcPr>
            <w:tcW w:w="1030" w:type="pct"/>
            <w:vAlign w:val="center"/>
          </w:tcPr>
          <w:p w:rsidR="00E439B6" w:rsidRDefault="00E439B6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ната</w:t>
            </w:r>
          </w:p>
        </w:tc>
      </w:tr>
      <w:tr w:rsidR="00D229AE" w:rsidRPr="00EB38B9" w:rsidTr="00D229AE">
        <w:trPr>
          <w:trHeight w:val="180"/>
        </w:trPr>
        <w:tc>
          <w:tcPr>
            <w:tcW w:w="1685" w:type="pct"/>
            <w:tcBorders>
              <w:right w:val="nil"/>
            </w:tcBorders>
            <w:vAlign w:val="center"/>
          </w:tcPr>
          <w:p w:rsidR="00D229AE" w:rsidRPr="00EB38B9" w:rsidRDefault="00D229AE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vAlign w:val="center"/>
          </w:tcPr>
          <w:p w:rsidR="00D229AE" w:rsidRPr="00EB38B9" w:rsidRDefault="00D229AE" w:rsidP="0082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</w:tc>
        <w:tc>
          <w:tcPr>
            <w:tcW w:w="738" w:type="pct"/>
            <w:tcBorders>
              <w:left w:val="nil"/>
              <w:right w:val="nil"/>
            </w:tcBorders>
            <w:vAlign w:val="center"/>
          </w:tcPr>
          <w:p w:rsidR="00D229AE" w:rsidRPr="00EB38B9" w:rsidRDefault="00D229AE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0" w:type="pct"/>
            <w:tcBorders>
              <w:left w:val="nil"/>
            </w:tcBorders>
            <w:vAlign w:val="center"/>
          </w:tcPr>
          <w:p w:rsidR="00D229AE" w:rsidRDefault="00D229AE" w:rsidP="002F5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3EA4" w:rsidRPr="00EB38B9" w:rsidTr="00844086">
        <w:trPr>
          <w:trHeight w:val="224"/>
        </w:trPr>
        <w:tc>
          <w:tcPr>
            <w:tcW w:w="1685" w:type="pct"/>
            <w:vAlign w:val="center"/>
          </w:tcPr>
          <w:p w:rsidR="00CB3EA4" w:rsidRPr="00EB38B9" w:rsidRDefault="00CB3EA4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>Станкевич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Александр Петрович</w:t>
            </w:r>
          </w:p>
        </w:tc>
        <w:tc>
          <w:tcPr>
            <w:tcW w:w="1547" w:type="pct"/>
            <w:gridSpan w:val="2"/>
            <w:vAlign w:val="center"/>
          </w:tcPr>
          <w:p w:rsidR="00CB3EA4" w:rsidRPr="00EB38B9" w:rsidRDefault="00CB3EA4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738" w:type="pct"/>
            <w:vAlign w:val="center"/>
          </w:tcPr>
          <w:p w:rsidR="00CB3EA4" w:rsidRDefault="009961A2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 w:rsidR="00CB3EA4">
              <w:rPr>
                <w:rFonts w:ascii="Times New Roman" w:hAnsi="Times New Roman" w:cs="Times New Roman"/>
                <w:sz w:val="16"/>
                <w:szCs w:val="16"/>
              </w:rPr>
              <w:t>-65</w:t>
            </w:r>
            <w:r w:rsidR="00CB3EA4" w:rsidRPr="00EB38B9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  <w:p w:rsidR="00C92FFD" w:rsidRDefault="00C92FFD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29) 770 61 12</w:t>
            </w:r>
          </w:p>
          <w:p w:rsidR="00C92FFD" w:rsidRPr="00EB38B9" w:rsidRDefault="00C92FFD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44) 555 14 13</w:t>
            </w:r>
          </w:p>
        </w:tc>
        <w:tc>
          <w:tcPr>
            <w:tcW w:w="1030" w:type="pct"/>
            <w:vAlign w:val="center"/>
          </w:tcPr>
          <w:p w:rsidR="00CB3EA4" w:rsidRPr="00EB38B9" w:rsidRDefault="00CB3EA4" w:rsidP="005E6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</w:tr>
      <w:tr w:rsidR="00CB3EA4" w:rsidRPr="00EB38B9" w:rsidTr="00844086">
        <w:trPr>
          <w:trHeight w:val="216"/>
        </w:trPr>
        <w:tc>
          <w:tcPr>
            <w:tcW w:w="1685" w:type="pct"/>
            <w:vAlign w:val="center"/>
          </w:tcPr>
          <w:p w:rsidR="00CB3EA4" w:rsidRPr="00EB38B9" w:rsidRDefault="00CB3EA4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>Дубенок</w:t>
            </w:r>
            <w:r w:rsidR="00440DE5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Снежана Анатольевна</w:t>
            </w:r>
          </w:p>
        </w:tc>
        <w:tc>
          <w:tcPr>
            <w:tcW w:w="1547" w:type="pct"/>
            <w:gridSpan w:val="2"/>
            <w:vAlign w:val="center"/>
          </w:tcPr>
          <w:p w:rsidR="00CB3EA4" w:rsidRPr="00EB38B9" w:rsidRDefault="00CB3EA4" w:rsidP="006D1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r w:rsidR="006D15D5">
              <w:rPr>
                <w:rFonts w:ascii="Times New Roman" w:hAnsi="Times New Roman" w:cs="Times New Roman"/>
                <w:sz w:val="16"/>
                <w:szCs w:val="16"/>
              </w:rPr>
              <w:t xml:space="preserve">еститель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 по научной работе</w:t>
            </w:r>
          </w:p>
        </w:tc>
        <w:tc>
          <w:tcPr>
            <w:tcW w:w="738" w:type="pct"/>
            <w:vAlign w:val="center"/>
          </w:tcPr>
          <w:p w:rsidR="00CB3EA4" w:rsidRDefault="00C2174B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CB3EA4" w:rsidRPr="00EB38B9">
              <w:rPr>
                <w:rFonts w:ascii="Times New Roman" w:hAnsi="Times New Roman" w:cs="Times New Roman"/>
                <w:sz w:val="16"/>
                <w:szCs w:val="16"/>
              </w:rPr>
              <w:t>-61-23</w:t>
            </w:r>
          </w:p>
          <w:p w:rsidR="00C92FFD" w:rsidRPr="00EB38B9" w:rsidRDefault="00C92FFD" w:rsidP="00C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029) 620 64 69</w:t>
            </w:r>
          </w:p>
        </w:tc>
        <w:tc>
          <w:tcPr>
            <w:tcW w:w="1030" w:type="pct"/>
            <w:vAlign w:val="center"/>
          </w:tcPr>
          <w:p w:rsidR="00CB3EA4" w:rsidRPr="00EB38B9" w:rsidRDefault="00CB3EA4" w:rsidP="005E6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08Б</w:t>
            </w:r>
          </w:p>
        </w:tc>
      </w:tr>
      <w:tr w:rsidR="006133B9" w:rsidRPr="00EB38B9" w:rsidTr="00844086">
        <w:trPr>
          <w:trHeight w:val="216"/>
        </w:trPr>
        <w:tc>
          <w:tcPr>
            <w:tcW w:w="1685" w:type="pct"/>
            <w:vAlign w:val="center"/>
          </w:tcPr>
          <w:p w:rsidR="006133B9" w:rsidRPr="00EB38B9" w:rsidRDefault="00CC07D8" w:rsidP="00613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Б</w:t>
            </w:r>
            <w:r w:rsidR="006133B9"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Анна Дмитриевна</w:t>
            </w:r>
          </w:p>
        </w:tc>
        <w:tc>
          <w:tcPr>
            <w:tcW w:w="1547" w:type="pct"/>
            <w:gridSpan w:val="2"/>
            <w:vAlign w:val="center"/>
          </w:tcPr>
          <w:p w:rsidR="006133B9" w:rsidRPr="00EB38B9" w:rsidRDefault="006133B9" w:rsidP="00613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ый секретарь</w:t>
            </w:r>
          </w:p>
        </w:tc>
        <w:tc>
          <w:tcPr>
            <w:tcW w:w="738" w:type="pct"/>
            <w:vAlign w:val="center"/>
          </w:tcPr>
          <w:p w:rsidR="006133B9" w:rsidRDefault="00C2174B" w:rsidP="00613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="006133B9">
              <w:rPr>
                <w:rFonts w:ascii="Times New Roman" w:hAnsi="Times New Roman" w:cs="Times New Roman"/>
                <w:sz w:val="16"/>
                <w:szCs w:val="16"/>
              </w:rPr>
              <w:t>-05</w:t>
            </w:r>
            <w:r w:rsidR="006133B9" w:rsidRPr="00F37D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133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33B9" w:rsidRPr="00F37D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133B9" w:rsidRPr="00F37D71" w:rsidRDefault="00C2174B" w:rsidP="00613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с: 272</w:t>
            </w:r>
            <w:r w:rsidR="006133B9">
              <w:rPr>
                <w:rFonts w:ascii="Times New Roman" w:hAnsi="Times New Roman" w:cs="Times New Roman"/>
                <w:sz w:val="16"/>
                <w:szCs w:val="16"/>
              </w:rPr>
              <w:t>-27-34</w:t>
            </w:r>
          </w:p>
        </w:tc>
        <w:tc>
          <w:tcPr>
            <w:tcW w:w="1030" w:type="pct"/>
            <w:vAlign w:val="center"/>
          </w:tcPr>
          <w:p w:rsidR="006133B9" w:rsidRPr="00EB38B9" w:rsidRDefault="006133B9" w:rsidP="00613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133B9" w:rsidRPr="00EB38B9" w:rsidTr="00CB7DB9">
        <w:trPr>
          <w:trHeight w:val="191"/>
        </w:trPr>
        <w:tc>
          <w:tcPr>
            <w:tcW w:w="5000" w:type="pct"/>
            <w:gridSpan w:val="5"/>
            <w:vAlign w:val="center"/>
          </w:tcPr>
          <w:p w:rsidR="006133B9" w:rsidRPr="00EB38B9" w:rsidRDefault="004E0CD9" w:rsidP="006133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ктор финансов,</w:t>
            </w: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ухгалтерского уче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отчетности</w:t>
            </w:r>
          </w:p>
        </w:tc>
      </w:tr>
      <w:tr w:rsidR="004E0CD9" w:rsidRPr="00EB38B9" w:rsidTr="00844086">
        <w:trPr>
          <w:trHeight w:val="276"/>
        </w:trPr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7D2">
              <w:rPr>
                <w:rFonts w:ascii="Times New Roman" w:hAnsi="Times New Roman" w:cs="Times New Roman"/>
                <w:caps/>
                <w:sz w:val="16"/>
                <w:szCs w:val="16"/>
              </w:rPr>
              <w:t>Артеменко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Юрь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- заведующий сектором  </w:t>
            </w:r>
          </w:p>
        </w:tc>
        <w:tc>
          <w:tcPr>
            <w:tcW w:w="738" w:type="pct"/>
            <w:vAlign w:val="center"/>
          </w:tcPr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41-73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4E0CD9" w:rsidRPr="00EB38B9" w:rsidTr="00844086">
        <w:trPr>
          <w:trHeight w:val="276"/>
        </w:trPr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Васильева Ольга Владимиро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  <w:r w:rsidR="00C66167">
              <w:rPr>
                <w:rFonts w:ascii="Times New Roman" w:hAnsi="Times New Roman" w:cs="Times New Roman"/>
                <w:sz w:val="16"/>
                <w:szCs w:val="16"/>
              </w:rPr>
              <w:t>первой категории</w:t>
            </w:r>
          </w:p>
        </w:tc>
        <w:tc>
          <w:tcPr>
            <w:tcW w:w="738" w:type="pct"/>
            <w:vAlign w:val="center"/>
          </w:tcPr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32-20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4E0CD9" w:rsidRPr="00EB38B9" w:rsidTr="004E0CD9">
        <w:trPr>
          <w:trHeight w:val="269"/>
        </w:trPr>
        <w:tc>
          <w:tcPr>
            <w:tcW w:w="5000" w:type="pct"/>
            <w:gridSpan w:val="5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ктор</w:t>
            </w: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вой, кадров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организационной работы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>Козловская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Ирина Викторо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738" w:type="pct"/>
            <w:vAlign w:val="center"/>
          </w:tcPr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93-44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6А</w:t>
            </w:r>
          </w:p>
        </w:tc>
      </w:tr>
      <w:tr w:rsidR="004E0CD9" w:rsidRPr="00844086" w:rsidTr="001206BC">
        <w:trPr>
          <w:trHeight w:val="216"/>
        </w:trPr>
        <w:tc>
          <w:tcPr>
            <w:tcW w:w="5000" w:type="pct"/>
            <w:gridSpan w:val="5"/>
            <w:vAlign w:val="center"/>
          </w:tcPr>
          <w:p w:rsidR="004E0CD9" w:rsidRPr="00844086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086">
              <w:rPr>
                <w:rFonts w:ascii="Times New Roman" w:hAnsi="Times New Roman" w:cs="Times New Roman"/>
                <w:b/>
                <w:sz w:val="16"/>
                <w:szCs w:val="16"/>
              </w:rPr>
              <w:t>Подразделение по защите государственных секретов (спецчасть)</w:t>
            </w:r>
          </w:p>
        </w:tc>
      </w:tr>
      <w:tr w:rsidR="004E0CD9" w:rsidRPr="00EB38B9" w:rsidTr="001206BC">
        <w:trPr>
          <w:trHeight w:val="216"/>
        </w:trPr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Шумская  </w:t>
            </w:r>
            <w:r w:rsidRPr="00B85308">
              <w:rPr>
                <w:rFonts w:ascii="Times New Roman" w:hAnsi="Times New Roman" w:cs="Times New Roman"/>
                <w:sz w:val="16"/>
                <w:szCs w:val="16"/>
              </w:rPr>
              <w:t>Марина Никола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738" w:type="pct"/>
            <w:vAlign w:val="center"/>
          </w:tcPr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4E0CD9">
              <w:rPr>
                <w:rFonts w:ascii="Times New Roman" w:hAnsi="Times New Roman" w:cs="Times New Roman"/>
                <w:sz w:val="16"/>
                <w:szCs w:val="16"/>
              </w:rPr>
              <w:t>-06-93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</w:tr>
      <w:tr w:rsidR="004E0CD9" w:rsidRPr="00EB38B9" w:rsidTr="00CB7DB9">
        <w:trPr>
          <w:trHeight w:val="116"/>
        </w:trPr>
        <w:tc>
          <w:tcPr>
            <w:tcW w:w="5000" w:type="pct"/>
            <w:gridSpan w:val="5"/>
            <w:vAlign w:val="center"/>
          </w:tcPr>
          <w:p w:rsidR="004E0CD9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дел гидроэкологических исследований</w:t>
            </w:r>
          </w:p>
        </w:tc>
      </w:tr>
      <w:tr w:rsidR="004E0CD9" w:rsidRPr="00EB38B9" w:rsidTr="00844086">
        <w:trPr>
          <w:trHeight w:val="513"/>
        </w:trPr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Лободенко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Павел Владимир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738" w:type="pct"/>
            <w:vAlign w:val="center"/>
          </w:tcPr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88-43</w:t>
            </w:r>
          </w:p>
          <w:p w:rsidR="004E0CD9" w:rsidRPr="00EB38B9" w:rsidRDefault="004E0CD9" w:rsidP="003A6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i/>
                <w:sz w:val="16"/>
                <w:szCs w:val="16"/>
              </w:rPr>
              <w:t>Факс:</w:t>
            </w:r>
          </w:p>
          <w:p w:rsidR="004E0CD9" w:rsidRPr="00EB38B9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98-44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406В</w:t>
            </w:r>
          </w:p>
        </w:tc>
      </w:tr>
      <w:tr w:rsidR="004E0CD9" w:rsidRPr="00EB38B9" w:rsidTr="00E7497D">
        <w:tc>
          <w:tcPr>
            <w:tcW w:w="5000" w:type="pct"/>
            <w:gridSpan w:val="5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AA6">
              <w:rPr>
                <w:rFonts w:ascii="Times New Roman" w:hAnsi="Times New Roman" w:cs="Times New Roman"/>
                <w:i/>
                <w:sz w:val="16"/>
                <w:szCs w:val="16"/>
              </w:rPr>
              <w:t>Сектор экологического аудита в области использования и охраны вод</w:t>
            </w:r>
          </w:p>
        </w:tc>
      </w:tr>
      <w:tr w:rsidR="00FE46E5" w:rsidRPr="00EB38B9" w:rsidTr="00844086">
        <w:tc>
          <w:tcPr>
            <w:tcW w:w="1685" w:type="pct"/>
            <w:vAlign w:val="center"/>
          </w:tcPr>
          <w:p w:rsidR="00FE46E5" w:rsidRPr="00EB38B9" w:rsidRDefault="00FE46E5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улич Елена Анатольевна</w:t>
            </w:r>
          </w:p>
        </w:tc>
        <w:tc>
          <w:tcPr>
            <w:tcW w:w="1547" w:type="pct"/>
            <w:gridSpan w:val="2"/>
            <w:vAlign w:val="center"/>
          </w:tcPr>
          <w:p w:rsidR="00FE46E5" w:rsidRPr="00AE37FE" w:rsidRDefault="00FE46E5" w:rsidP="004E0CD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З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ующий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с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ром</w:t>
            </w:r>
          </w:p>
        </w:tc>
        <w:tc>
          <w:tcPr>
            <w:tcW w:w="738" w:type="pct"/>
            <w:vAlign w:val="center"/>
          </w:tcPr>
          <w:p w:rsidR="00FE46E5" w:rsidRPr="00EB38B9" w:rsidRDefault="00C2174B" w:rsidP="003A6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88-43</w:t>
            </w:r>
          </w:p>
        </w:tc>
        <w:tc>
          <w:tcPr>
            <w:tcW w:w="1030" w:type="pct"/>
            <w:vAlign w:val="center"/>
          </w:tcPr>
          <w:p w:rsidR="00FE46E5" w:rsidRPr="00EB38B9" w:rsidRDefault="00FE46E5" w:rsidP="00FE4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406В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Пашковская Галина Олись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611E0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аучный сотрудник</w:t>
            </w:r>
          </w:p>
        </w:tc>
        <w:tc>
          <w:tcPr>
            <w:tcW w:w="738" w:type="pct"/>
            <w:vAlign w:val="center"/>
          </w:tcPr>
          <w:p w:rsidR="00C2174B" w:rsidRPr="00EB38B9" w:rsidRDefault="00C2174B" w:rsidP="00C21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88-43</w:t>
            </w:r>
          </w:p>
          <w:p w:rsidR="004E0CD9" w:rsidRPr="004D5857" w:rsidRDefault="004E0CD9" w:rsidP="003A6E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i/>
                <w:sz w:val="16"/>
                <w:szCs w:val="16"/>
              </w:rPr>
              <w:t>Факс:</w:t>
            </w:r>
          </w:p>
          <w:p w:rsidR="004E0CD9" w:rsidRPr="004D5857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99-08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406В</w:t>
            </w:r>
          </w:p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CD9" w:rsidRPr="00EB38B9" w:rsidTr="00E7497D">
        <w:tc>
          <w:tcPr>
            <w:tcW w:w="5000" w:type="pct"/>
            <w:gridSpan w:val="5"/>
            <w:vAlign w:val="center"/>
          </w:tcPr>
          <w:p w:rsidR="004E0CD9" w:rsidRPr="004D5857" w:rsidRDefault="00AB2C31" w:rsidP="004E0CD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е</w:t>
            </w:r>
            <w:r w:rsidR="004E0CD9" w:rsidRPr="004D5857">
              <w:rPr>
                <w:rFonts w:ascii="Times New Roman" w:hAnsi="Times New Roman" w:cs="Times New Roman"/>
                <w:i/>
                <w:sz w:val="16"/>
                <w:szCs w:val="16"/>
              </w:rPr>
              <w:t>ктор гидроэкологических обоснований и прогнозирования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узыкин Виктор Павл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Заведующий  сектором</w:t>
            </w:r>
          </w:p>
        </w:tc>
        <w:tc>
          <w:tcPr>
            <w:tcW w:w="738" w:type="pct"/>
            <w:vAlign w:val="center"/>
          </w:tcPr>
          <w:p w:rsidR="004E0CD9" w:rsidRPr="004D5857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83-5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406Б</w:t>
            </w:r>
          </w:p>
        </w:tc>
      </w:tr>
      <w:tr w:rsidR="00C66167" w:rsidRPr="00EB38B9" w:rsidTr="00844086">
        <w:tc>
          <w:tcPr>
            <w:tcW w:w="1685" w:type="pct"/>
            <w:vAlign w:val="center"/>
          </w:tcPr>
          <w:p w:rsidR="00C66167" w:rsidRPr="00B31396" w:rsidRDefault="00C66167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396">
              <w:rPr>
                <w:rFonts w:ascii="Times New Roman" w:hAnsi="Times New Roman" w:cs="Times New Roman"/>
                <w:sz w:val="16"/>
                <w:szCs w:val="16"/>
              </w:rPr>
              <w:t xml:space="preserve">Заяц </w:t>
            </w:r>
            <w:r w:rsidRPr="00970978">
              <w:rPr>
                <w:rFonts w:ascii="Times New Roman" w:hAnsi="Times New Roman" w:cs="Times New Roman"/>
                <w:sz w:val="16"/>
                <w:szCs w:val="16"/>
              </w:rPr>
              <w:t>Юрий Игоревич</w:t>
            </w:r>
          </w:p>
        </w:tc>
        <w:tc>
          <w:tcPr>
            <w:tcW w:w="1547" w:type="pct"/>
            <w:gridSpan w:val="2"/>
            <w:vAlign w:val="center"/>
          </w:tcPr>
          <w:p w:rsidR="00C66167" w:rsidRPr="00EB38B9" w:rsidRDefault="00C66167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C66167" w:rsidRPr="00EB38B9" w:rsidRDefault="00C2174B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83-51</w:t>
            </w:r>
          </w:p>
        </w:tc>
        <w:tc>
          <w:tcPr>
            <w:tcW w:w="1030" w:type="pct"/>
            <w:vAlign w:val="center"/>
          </w:tcPr>
          <w:p w:rsidR="00C66167" w:rsidRPr="00EB38B9" w:rsidRDefault="00C66167" w:rsidP="00C66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406В</w:t>
            </w:r>
          </w:p>
        </w:tc>
      </w:tr>
      <w:tr w:rsidR="00C66167" w:rsidRPr="00EB38B9" w:rsidTr="00844086">
        <w:tc>
          <w:tcPr>
            <w:tcW w:w="1685" w:type="pct"/>
            <w:vAlign w:val="center"/>
          </w:tcPr>
          <w:p w:rsidR="00C66167" w:rsidRPr="00B31396" w:rsidRDefault="00C66167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396">
              <w:rPr>
                <w:rFonts w:ascii="Times New Roman" w:hAnsi="Times New Roman" w:cs="Times New Roman"/>
                <w:sz w:val="16"/>
                <w:szCs w:val="16"/>
              </w:rPr>
              <w:t xml:space="preserve">Денищик </w:t>
            </w:r>
            <w:r w:rsidRPr="00970978">
              <w:rPr>
                <w:rFonts w:ascii="Times New Roman" w:hAnsi="Times New Roman" w:cs="Times New Roman"/>
                <w:sz w:val="16"/>
                <w:szCs w:val="16"/>
              </w:rPr>
              <w:t>Алеся Игоревна</w:t>
            </w:r>
          </w:p>
        </w:tc>
        <w:tc>
          <w:tcPr>
            <w:tcW w:w="1547" w:type="pct"/>
            <w:gridSpan w:val="2"/>
            <w:vAlign w:val="center"/>
          </w:tcPr>
          <w:p w:rsidR="00C66167" w:rsidRPr="00EB38B9" w:rsidRDefault="00C66167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C66167" w:rsidRPr="00EB38B9" w:rsidRDefault="00C2174B" w:rsidP="00C66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83-51</w:t>
            </w:r>
          </w:p>
        </w:tc>
        <w:tc>
          <w:tcPr>
            <w:tcW w:w="1030" w:type="pct"/>
            <w:vAlign w:val="center"/>
          </w:tcPr>
          <w:p w:rsidR="00C66167" w:rsidRPr="00EB38B9" w:rsidRDefault="00C66167" w:rsidP="00C66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406В</w:t>
            </w:r>
          </w:p>
        </w:tc>
      </w:tr>
      <w:tr w:rsidR="004E0CD9" w:rsidRPr="00EB38B9" w:rsidTr="00E7497D">
        <w:tc>
          <w:tcPr>
            <w:tcW w:w="5000" w:type="pct"/>
            <w:gridSpan w:val="5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b/>
                <w:sz w:val="16"/>
                <w:szCs w:val="16"/>
              </w:rPr>
              <w:t>Отдел гидрологии и водоохранных территорий</w:t>
            </w:r>
          </w:p>
        </w:tc>
      </w:tr>
      <w:tr w:rsidR="004E0CD9" w:rsidRPr="00EB38B9" w:rsidTr="00844086">
        <w:trPr>
          <w:trHeight w:val="350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Гертман 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Любовь Никола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738" w:type="pct"/>
            <w:vAlign w:val="center"/>
          </w:tcPr>
          <w:p w:rsidR="004E0CD9" w:rsidRPr="004D5857" w:rsidRDefault="00C2174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93-45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7А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Юревич Регина Адамо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4C6164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83-34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Гигевич Борис Александр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4C6164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83-34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Шариков Анатолий Павл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D71483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-6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Буко Иван Юрье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9743D2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4C6164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83-34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Бладыко Вероника Дмитри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D71483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-6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 xml:space="preserve">Глинская Александра Николаевна 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D71483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-6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164A01" w:rsidRPr="00EB38B9" w:rsidTr="00844086">
        <w:tc>
          <w:tcPr>
            <w:tcW w:w="1685" w:type="pct"/>
            <w:vAlign w:val="center"/>
          </w:tcPr>
          <w:p w:rsidR="00164A01" w:rsidRPr="004D5857" w:rsidRDefault="00164A01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усь Антон Здиславович</w:t>
            </w:r>
          </w:p>
        </w:tc>
        <w:tc>
          <w:tcPr>
            <w:tcW w:w="1547" w:type="pct"/>
            <w:gridSpan w:val="2"/>
            <w:vAlign w:val="center"/>
          </w:tcPr>
          <w:p w:rsidR="00164A01" w:rsidRPr="004D5857" w:rsidRDefault="00164A01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164A01" w:rsidRPr="004D5857" w:rsidRDefault="004C6164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83-34</w:t>
            </w:r>
          </w:p>
        </w:tc>
        <w:tc>
          <w:tcPr>
            <w:tcW w:w="1030" w:type="pct"/>
            <w:vAlign w:val="center"/>
          </w:tcPr>
          <w:p w:rsidR="00164A01" w:rsidRPr="004D5857" w:rsidRDefault="00164A01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4E0CD9" w:rsidRPr="00EB38B9" w:rsidTr="00844086">
        <w:trPr>
          <w:trHeight w:val="143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Фролова Ольга Евгень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738" w:type="pct"/>
            <w:vAlign w:val="center"/>
          </w:tcPr>
          <w:p w:rsidR="004E0CD9" w:rsidRPr="004D5857" w:rsidRDefault="00D71483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45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7А</w:t>
            </w:r>
          </w:p>
        </w:tc>
      </w:tr>
      <w:tr w:rsidR="004E0CD9" w:rsidRPr="00EB38B9" w:rsidTr="00E7497D">
        <w:tc>
          <w:tcPr>
            <w:tcW w:w="5000" w:type="pct"/>
            <w:gridSpan w:val="5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b/>
                <w:sz w:val="16"/>
                <w:szCs w:val="16"/>
              </w:rPr>
              <w:t>Отдел поверхностных вод</w:t>
            </w:r>
          </w:p>
        </w:tc>
      </w:tr>
      <w:tr w:rsidR="004E0CD9" w:rsidRPr="00EB38B9" w:rsidTr="00844086">
        <w:trPr>
          <w:trHeight w:val="419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Петлицкий 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Евгенье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738" w:type="pct"/>
            <w:vAlign w:val="center"/>
          </w:tcPr>
          <w:p w:rsidR="004E0CD9" w:rsidRPr="004D5857" w:rsidRDefault="00A4670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63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78-39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F13AC7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Процко Ольга И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гор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A4670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70-1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3A6E4A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Водейко Маргарита Вячеславо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A4670B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70-1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6A7318" w:rsidRPr="00EB38B9" w:rsidTr="00844086">
        <w:tc>
          <w:tcPr>
            <w:tcW w:w="1685" w:type="pct"/>
            <w:vAlign w:val="center"/>
          </w:tcPr>
          <w:p w:rsidR="006A7318" w:rsidRPr="00EB38B9" w:rsidRDefault="006A7318" w:rsidP="006A7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7D2">
              <w:rPr>
                <w:rFonts w:ascii="Times New Roman" w:hAnsi="Times New Roman" w:cs="Times New Roman"/>
                <w:sz w:val="16"/>
                <w:szCs w:val="16"/>
              </w:rPr>
              <w:t>Груздова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547" w:type="pct"/>
            <w:gridSpan w:val="2"/>
            <w:vAlign w:val="center"/>
          </w:tcPr>
          <w:p w:rsidR="006A7318" w:rsidRPr="00EB38B9" w:rsidRDefault="006A7318" w:rsidP="006A7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женер </w:t>
            </w:r>
          </w:p>
        </w:tc>
        <w:tc>
          <w:tcPr>
            <w:tcW w:w="738" w:type="pct"/>
            <w:vAlign w:val="center"/>
          </w:tcPr>
          <w:p w:rsidR="006A7318" w:rsidRPr="00EB38B9" w:rsidRDefault="00A4670B" w:rsidP="006A73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32-20</w:t>
            </w:r>
          </w:p>
        </w:tc>
        <w:tc>
          <w:tcPr>
            <w:tcW w:w="1030" w:type="pct"/>
            <w:vAlign w:val="center"/>
          </w:tcPr>
          <w:p w:rsidR="006A7318" w:rsidRPr="00EB38B9" w:rsidRDefault="006A7318" w:rsidP="006A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</w:tr>
      <w:tr w:rsidR="004E0CD9" w:rsidRPr="00EB38B9" w:rsidTr="00E7497D">
        <w:tc>
          <w:tcPr>
            <w:tcW w:w="5000" w:type="pct"/>
            <w:gridSpan w:val="5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b/>
                <w:sz w:val="16"/>
                <w:szCs w:val="16"/>
              </w:rPr>
              <w:t>Отдел мониторинга и государственного водного кадастра</w:t>
            </w:r>
          </w:p>
        </w:tc>
      </w:tr>
      <w:tr w:rsidR="004E0CD9" w:rsidRPr="00EB38B9" w:rsidTr="00844086">
        <w:trPr>
          <w:trHeight w:val="441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caps/>
                <w:sz w:val="16"/>
                <w:szCs w:val="16"/>
              </w:rPr>
              <w:t>Корнеев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738" w:type="pct"/>
            <w:vAlign w:val="center"/>
          </w:tcPr>
          <w:p w:rsidR="004E0CD9" w:rsidRPr="004D5857" w:rsidRDefault="00426C84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88-33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4E0CD9" w:rsidRPr="00EB38B9" w:rsidTr="00844086">
        <w:trPr>
          <w:trHeight w:val="169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Титов Константин Сергее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4E0CD9" w:rsidRPr="00EB38B9" w:rsidTr="00844086">
        <w:trPr>
          <w:trHeight w:val="208"/>
        </w:trPr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Булак Иван Александр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5A224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Старший н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9468AD" w:rsidRPr="00EB38B9" w:rsidTr="00844086">
        <w:trPr>
          <w:trHeight w:val="208"/>
        </w:trPr>
        <w:tc>
          <w:tcPr>
            <w:tcW w:w="1685" w:type="pct"/>
            <w:vAlign w:val="center"/>
          </w:tcPr>
          <w:p w:rsidR="009468AD" w:rsidRPr="004D5857" w:rsidRDefault="00B368B2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Русина Анастасия Олеговна</w:t>
            </w:r>
          </w:p>
        </w:tc>
        <w:tc>
          <w:tcPr>
            <w:tcW w:w="1547" w:type="pct"/>
            <w:gridSpan w:val="2"/>
            <w:vAlign w:val="center"/>
          </w:tcPr>
          <w:p w:rsidR="009468AD" w:rsidRPr="004D5857" w:rsidRDefault="005502DD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738" w:type="pct"/>
            <w:vAlign w:val="center"/>
          </w:tcPr>
          <w:p w:rsidR="009468AD" w:rsidRPr="004D5857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9468AD" w:rsidRPr="004D5857" w:rsidRDefault="005502DD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4E0CD9" w:rsidRPr="00EB38B9" w:rsidTr="00E7497D">
        <w:tc>
          <w:tcPr>
            <w:tcW w:w="5000" w:type="pct"/>
            <w:gridSpan w:val="5"/>
            <w:vAlign w:val="center"/>
          </w:tcPr>
          <w:p w:rsidR="004E0CD9" w:rsidRPr="004D5857" w:rsidRDefault="000C2923" w:rsidP="004E0CD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i/>
                <w:sz w:val="16"/>
                <w:szCs w:val="16"/>
              </w:rPr>
              <w:t>Се</w:t>
            </w:r>
            <w:r w:rsidR="004E0CD9" w:rsidRPr="004D5857">
              <w:rPr>
                <w:rFonts w:ascii="Times New Roman" w:hAnsi="Times New Roman" w:cs="Times New Roman"/>
                <w:i/>
                <w:sz w:val="16"/>
                <w:szCs w:val="16"/>
              </w:rPr>
              <w:t>ктор государственного водного кадастра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Пахомов Александр Вячеславович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738" w:type="pct"/>
            <w:vAlign w:val="center"/>
          </w:tcPr>
          <w:p w:rsidR="004E0CD9" w:rsidRPr="004D5857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4D5857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Громадская Елена Ивано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4D5857" w:rsidRDefault="009743D2" w:rsidP="009743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н</w:t>
            </w:r>
            <w:r w:rsidR="004E0CD9" w:rsidRPr="004D5857">
              <w:rPr>
                <w:rFonts w:ascii="Times New Roman" w:hAnsi="Times New Roman" w:cs="Times New Roman"/>
                <w:sz w:val="16"/>
                <w:szCs w:val="16"/>
              </w:rPr>
              <w:t>аучный сотрудник</w:t>
            </w:r>
          </w:p>
        </w:tc>
        <w:tc>
          <w:tcPr>
            <w:tcW w:w="738" w:type="pct"/>
            <w:vAlign w:val="center"/>
          </w:tcPr>
          <w:p w:rsidR="004E0CD9" w:rsidRPr="004D5857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4E0CD9" w:rsidRPr="00EB38B9" w:rsidTr="00E7497D">
        <w:tc>
          <w:tcPr>
            <w:tcW w:w="5000" w:type="pct"/>
            <w:gridSpan w:val="5"/>
            <w:vAlign w:val="center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i/>
                <w:sz w:val="16"/>
                <w:szCs w:val="16"/>
              </w:rPr>
              <w:t>Сектор использования водных ресурсов</w:t>
            </w:r>
          </w:p>
        </w:tc>
      </w:tr>
      <w:tr w:rsidR="00346861" w:rsidRPr="00EB38B9" w:rsidTr="00844086">
        <w:tc>
          <w:tcPr>
            <w:tcW w:w="1685" w:type="pct"/>
            <w:vAlign w:val="center"/>
          </w:tcPr>
          <w:p w:rsidR="00346861" w:rsidRPr="004D5857" w:rsidRDefault="00346861" w:rsidP="0034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Михан Ольга</w:t>
            </w:r>
            <w:r w:rsidR="0036144D" w:rsidRPr="004D5857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  <w:tc>
          <w:tcPr>
            <w:tcW w:w="1547" w:type="pct"/>
            <w:gridSpan w:val="2"/>
            <w:vAlign w:val="center"/>
          </w:tcPr>
          <w:p w:rsidR="00346861" w:rsidRPr="004D5857" w:rsidRDefault="0036144D" w:rsidP="0034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Научный сотрудник</w:t>
            </w:r>
          </w:p>
        </w:tc>
        <w:tc>
          <w:tcPr>
            <w:tcW w:w="738" w:type="pct"/>
            <w:vAlign w:val="center"/>
          </w:tcPr>
          <w:p w:rsidR="00346861" w:rsidRPr="004D5857" w:rsidRDefault="0031449E" w:rsidP="0034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="00346861" w:rsidRPr="004D5857">
              <w:rPr>
                <w:rFonts w:ascii="Times New Roman" w:hAnsi="Times New Roman" w:cs="Times New Roman"/>
                <w:sz w:val="16"/>
                <w:szCs w:val="16"/>
              </w:rPr>
              <w:t>-84-49</w:t>
            </w:r>
          </w:p>
        </w:tc>
        <w:tc>
          <w:tcPr>
            <w:tcW w:w="1030" w:type="pct"/>
            <w:vAlign w:val="center"/>
          </w:tcPr>
          <w:p w:rsidR="00346861" w:rsidRPr="004D5857" w:rsidRDefault="00346861" w:rsidP="00346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4E0CD9" w:rsidRPr="00EB38B9" w:rsidTr="00E7497D">
        <w:tc>
          <w:tcPr>
            <w:tcW w:w="5000" w:type="pct"/>
            <w:gridSpan w:val="5"/>
          </w:tcPr>
          <w:p w:rsidR="004E0CD9" w:rsidRPr="004D5857" w:rsidRDefault="004E0CD9" w:rsidP="004E0C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857">
              <w:rPr>
                <w:rFonts w:ascii="Times New Roman" w:hAnsi="Times New Roman" w:cs="Times New Roman"/>
                <w:b/>
                <w:sz w:val="16"/>
                <w:szCs w:val="16"/>
              </w:rPr>
              <w:t>Отдел нормирования воздействия на окружающую среду</w:t>
            </w:r>
          </w:p>
        </w:tc>
      </w:tr>
      <w:tr w:rsidR="004E0CD9" w:rsidRPr="00EB38B9" w:rsidTr="00844086">
        <w:trPr>
          <w:trHeight w:val="164"/>
        </w:trPr>
        <w:tc>
          <w:tcPr>
            <w:tcW w:w="1685" w:type="pct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>Захарко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EB38B9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Полина Николаевна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4E0CD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738" w:type="pct"/>
            <w:vAlign w:val="center"/>
          </w:tcPr>
          <w:p w:rsidR="004E0CD9" w:rsidRPr="00EB38B9" w:rsidRDefault="0031449E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40-52</w:t>
            </w:r>
          </w:p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i/>
                <w:sz w:val="16"/>
                <w:szCs w:val="16"/>
              </w:rPr>
              <w:t>Факс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E0CD9" w:rsidRPr="00EB38B9" w:rsidRDefault="00773865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4E0CD9" w:rsidRPr="00EB38B9">
              <w:rPr>
                <w:rFonts w:ascii="Times New Roman" w:hAnsi="Times New Roman" w:cs="Times New Roman"/>
                <w:sz w:val="16"/>
                <w:szCs w:val="16"/>
              </w:rPr>
              <w:t>-00-32</w:t>
            </w:r>
          </w:p>
        </w:tc>
        <w:tc>
          <w:tcPr>
            <w:tcW w:w="1030" w:type="pct"/>
            <w:vAlign w:val="center"/>
          </w:tcPr>
          <w:p w:rsidR="004E0CD9" w:rsidRPr="00EB38B9" w:rsidRDefault="008726CF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4E0CD9" w:rsidRPr="00EB38B9" w:rsidTr="00844086">
        <w:tc>
          <w:tcPr>
            <w:tcW w:w="1685" w:type="pct"/>
            <w:vAlign w:val="center"/>
          </w:tcPr>
          <w:p w:rsidR="004E0CD9" w:rsidRPr="00EB38B9" w:rsidRDefault="005A2249" w:rsidP="005A22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 xml:space="preserve">Адиканко Иван Игоревич </w:t>
            </w:r>
          </w:p>
        </w:tc>
        <w:tc>
          <w:tcPr>
            <w:tcW w:w="1547" w:type="pct"/>
            <w:gridSpan w:val="2"/>
            <w:vAlign w:val="center"/>
          </w:tcPr>
          <w:p w:rsidR="004E0CD9" w:rsidRPr="00EB38B9" w:rsidRDefault="005A2249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E0CD9">
              <w:rPr>
                <w:rFonts w:ascii="Times New Roman" w:hAnsi="Times New Roman" w:cs="Times New Roman"/>
                <w:sz w:val="16"/>
                <w:szCs w:val="16"/>
              </w:rPr>
              <w:t>аучный сотрудник</w:t>
            </w:r>
          </w:p>
        </w:tc>
        <w:tc>
          <w:tcPr>
            <w:tcW w:w="738" w:type="pct"/>
            <w:vAlign w:val="center"/>
          </w:tcPr>
          <w:p w:rsidR="004E0CD9" w:rsidRPr="00EB38B9" w:rsidRDefault="00773865" w:rsidP="004E0C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00-32</w:t>
            </w:r>
          </w:p>
        </w:tc>
        <w:tc>
          <w:tcPr>
            <w:tcW w:w="1030" w:type="pct"/>
            <w:vAlign w:val="center"/>
          </w:tcPr>
          <w:p w:rsidR="004E0CD9" w:rsidRPr="00EB38B9" w:rsidRDefault="004E0CD9" w:rsidP="004E0C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83645B" w:rsidRPr="00EB38B9" w:rsidTr="00844086">
        <w:tc>
          <w:tcPr>
            <w:tcW w:w="1685" w:type="pct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Голод Юлия Васильевна</w:t>
            </w:r>
          </w:p>
        </w:tc>
        <w:tc>
          <w:tcPr>
            <w:tcW w:w="1547" w:type="pct"/>
            <w:gridSpan w:val="2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сотрудник</w:t>
            </w:r>
          </w:p>
        </w:tc>
        <w:tc>
          <w:tcPr>
            <w:tcW w:w="738" w:type="pct"/>
            <w:vAlign w:val="center"/>
          </w:tcPr>
          <w:p w:rsidR="0083645B" w:rsidRPr="00EB38B9" w:rsidRDefault="00773865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00-32</w:t>
            </w:r>
          </w:p>
        </w:tc>
        <w:tc>
          <w:tcPr>
            <w:tcW w:w="1030" w:type="pct"/>
            <w:vAlign w:val="center"/>
          </w:tcPr>
          <w:p w:rsidR="0083645B" w:rsidRPr="00EB38B9" w:rsidRDefault="0083645B" w:rsidP="0083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83645B" w:rsidRPr="00EB38B9" w:rsidTr="00844086">
        <w:tc>
          <w:tcPr>
            <w:tcW w:w="1685" w:type="pct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5C4">
              <w:rPr>
                <w:rFonts w:ascii="Times New Roman" w:hAnsi="Times New Roman" w:cs="Times New Roman"/>
                <w:sz w:val="16"/>
                <w:szCs w:val="16"/>
              </w:rPr>
              <w:t xml:space="preserve">Стасевич Снеж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547" w:type="pct"/>
            <w:gridSpan w:val="2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дший научный сотрудник</w:t>
            </w:r>
          </w:p>
        </w:tc>
        <w:tc>
          <w:tcPr>
            <w:tcW w:w="738" w:type="pct"/>
            <w:vAlign w:val="center"/>
          </w:tcPr>
          <w:p w:rsidR="0083645B" w:rsidRPr="00EB38B9" w:rsidRDefault="00773865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00-32</w:t>
            </w:r>
          </w:p>
        </w:tc>
        <w:tc>
          <w:tcPr>
            <w:tcW w:w="1030" w:type="pct"/>
            <w:vAlign w:val="center"/>
          </w:tcPr>
          <w:p w:rsidR="0083645B" w:rsidRPr="00EB38B9" w:rsidRDefault="0083645B" w:rsidP="0083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83645B" w:rsidRPr="00EB38B9" w:rsidTr="00844086">
        <w:trPr>
          <w:trHeight w:val="161"/>
        </w:trPr>
        <w:tc>
          <w:tcPr>
            <w:tcW w:w="1685" w:type="pct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Андрей Юрьевич</w:t>
            </w:r>
          </w:p>
        </w:tc>
        <w:tc>
          <w:tcPr>
            <w:tcW w:w="1547" w:type="pct"/>
            <w:gridSpan w:val="2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дший научный сотрудник</w:t>
            </w:r>
          </w:p>
        </w:tc>
        <w:tc>
          <w:tcPr>
            <w:tcW w:w="738" w:type="pct"/>
            <w:vAlign w:val="center"/>
          </w:tcPr>
          <w:p w:rsidR="0083645B" w:rsidRPr="00EB38B9" w:rsidRDefault="00773865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-00-32</w:t>
            </w:r>
          </w:p>
        </w:tc>
        <w:tc>
          <w:tcPr>
            <w:tcW w:w="1030" w:type="pct"/>
            <w:vAlign w:val="center"/>
          </w:tcPr>
          <w:p w:rsidR="0083645B" w:rsidRPr="00EB38B9" w:rsidRDefault="0083645B" w:rsidP="0083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83645B" w:rsidRPr="00EB38B9" w:rsidTr="00E7497D">
        <w:tc>
          <w:tcPr>
            <w:tcW w:w="5000" w:type="pct"/>
            <w:gridSpan w:val="5"/>
            <w:vAlign w:val="center"/>
          </w:tcPr>
          <w:p w:rsidR="0083645B" w:rsidRPr="00EB38B9" w:rsidRDefault="0083645B" w:rsidP="008364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b/>
                <w:sz w:val="16"/>
                <w:szCs w:val="16"/>
              </w:rPr>
              <w:t>Профсоюзный комитет</w:t>
            </w:r>
          </w:p>
        </w:tc>
      </w:tr>
      <w:tr w:rsidR="0083645B" w:rsidRPr="00EB38B9" w:rsidTr="00844086">
        <w:tc>
          <w:tcPr>
            <w:tcW w:w="1685" w:type="pct"/>
            <w:vAlign w:val="center"/>
          </w:tcPr>
          <w:p w:rsidR="0083645B" w:rsidRPr="00EB38B9" w:rsidRDefault="00773865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лак Иван Александрович</w:t>
            </w:r>
            <w:r w:rsidR="008364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7" w:type="pct"/>
            <w:gridSpan w:val="2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738" w:type="pct"/>
            <w:vAlign w:val="center"/>
          </w:tcPr>
          <w:p w:rsidR="0083645B" w:rsidRPr="00EB38B9" w:rsidRDefault="00F537B2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  <w:bookmarkStart w:id="0" w:name="_GoBack"/>
            <w:bookmarkEnd w:id="0"/>
          </w:p>
        </w:tc>
        <w:tc>
          <w:tcPr>
            <w:tcW w:w="1030" w:type="pct"/>
            <w:vAlign w:val="center"/>
          </w:tcPr>
          <w:p w:rsidR="0083645B" w:rsidRPr="00EB38B9" w:rsidRDefault="001A6695" w:rsidP="0083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83645B" w:rsidRPr="00EB38B9" w:rsidTr="00844086">
        <w:tc>
          <w:tcPr>
            <w:tcW w:w="1685" w:type="pct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Пахомов Александр Вячеславович</w:t>
            </w:r>
          </w:p>
        </w:tc>
        <w:tc>
          <w:tcPr>
            <w:tcW w:w="1547" w:type="pct"/>
            <w:gridSpan w:val="2"/>
            <w:vAlign w:val="center"/>
          </w:tcPr>
          <w:p w:rsidR="0083645B" w:rsidRPr="00EB38B9" w:rsidRDefault="0083645B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Казначей</w:t>
            </w:r>
          </w:p>
        </w:tc>
        <w:tc>
          <w:tcPr>
            <w:tcW w:w="738" w:type="pct"/>
            <w:vAlign w:val="center"/>
          </w:tcPr>
          <w:p w:rsidR="0083645B" w:rsidRPr="00EB38B9" w:rsidRDefault="00773865" w:rsidP="00836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4D5857">
              <w:rPr>
                <w:rFonts w:ascii="Times New Roman" w:hAnsi="Times New Roman" w:cs="Times New Roman"/>
                <w:sz w:val="16"/>
                <w:szCs w:val="16"/>
              </w:rPr>
              <w:t>-93-31</w:t>
            </w:r>
          </w:p>
        </w:tc>
        <w:tc>
          <w:tcPr>
            <w:tcW w:w="1030" w:type="pct"/>
            <w:vAlign w:val="center"/>
          </w:tcPr>
          <w:p w:rsidR="0083645B" w:rsidRPr="00EB38B9" w:rsidRDefault="0083645B" w:rsidP="0083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8B9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</w:tbl>
    <w:p w:rsidR="00DF210E" w:rsidRDefault="00DF210E" w:rsidP="00335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10E" w:rsidSect="00164A01">
      <w:pgSz w:w="11906" w:h="16838"/>
      <w:pgMar w:top="56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7B" w:rsidRDefault="00884D7B" w:rsidP="00976A03">
      <w:pPr>
        <w:spacing w:after="0" w:line="240" w:lineRule="auto"/>
      </w:pPr>
      <w:r>
        <w:separator/>
      </w:r>
    </w:p>
  </w:endnote>
  <w:endnote w:type="continuationSeparator" w:id="0">
    <w:p w:rsidR="00884D7B" w:rsidRDefault="00884D7B" w:rsidP="0097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7B" w:rsidRDefault="00884D7B" w:rsidP="00976A03">
      <w:pPr>
        <w:spacing w:after="0" w:line="240" w:lineRule="auto"/>
      </w:pPr>
      <w:r>
        <w:separator/>
      </w:r>
    </w:p>
  </w:footnote>
  <w:footnote w:type="continuationSeparator" w:id="0">
    <w:p w:rsidR="00884D7B" w:rsidRDefault="00884D7B" w:rsidP="00976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0E"/>
    <w:rsid w:val="000017CC"/>
    <w:rsid w:val="00003D67"/>
    <w:rsid w:val="00005872"/>
    <w:rsid w:val="00010F25"/>
    <w:rsid w:val="0001225B"/>
    <w:rsid w:val="00015162"/>
    <w:rsid w:val="000237D2"/>
    <w:rsid w:val="00026AC5"/>
    <w:rsid w:val="000616B4"/>
    <w:rsid w:val="00067C70"/>
    <w:rsid w:val="00097B1F"/>
    <w:rsid w:val="00097D52"/>
    <w:rsid w:val="000A1198"/>
    <w:rsid w:val="000B5223"/>
    <w:rsid w:val="000B6EA7"/>
    <w:rsid w:val="000C28DD"/>
    <w:rsid w:val="000C2923"/>
    <w:rsid w:val="000C365A"/>
    <w:rsid w:val="000D32D1"/>
    <w:rsid w:val="000D4241"/>
    <w:rsid w:val="000D7CA9"/>
    <w:rsid w:val="000E1637"/>
    <w:rsid w:val="000F2207"/>
    <w:rsid w:val="00110A17"/>
    <w:rsid w:val="001307B8"/>
    <w:rsid w:val="00134C6C"/>
    <w:rsid w:val="00135211"/>
    <w:rsid w:val="0014641E"/>
    <w:rsid w:val="001642F0"/>
    <w:rsid w:val="00164A01"/>
    <w:rsid w:val="00170529"/>
    <w:rsid w:val="001728A4"/>
    <w:rsid w:val="00173C22"/>
    <w:rsid w:val="0017661C"/>
    <w:rsid w:val="0017788C"/>
    <w:rsid w:val="00177DE3"/>
    <w:rsid w:val="001810C9"/>
    <w:rsid w:val="00190FAE"/>
    <w:rsid w:val="00191557"/>
    <w:rsid w:val="0019530C"/>
    <w:rsid w:val="001A17E7"/>
    <w:rsid w:val="001A5957"/>
    <w:rsid w:val="001A61DA"/>
    <w:rsid w:val="001A6695"/>
    <w:rsid w:val="001B65C1"/>
    <w:rsid w:val="001B699F"/>
    <w:rsid w:val="001D233D"/>
    <w:rsid w:val="001D6380"/>
    <w:rsid w:val="001E108C"/>
    <w:rsid w:val="0020253D"/>
    <w:rsid w:val="002058CF"/>
    <w:rsid w:val="0023048B"/>
    <w:rsid w:val="002522E4"/>
    <w:rsid w:val="002579EA"/>
    <w:rsid w:val="00270A8C"/>
    <w:rsid w:val="00287326"/>
    <w:rsid w:val="002A5EEC"/>
    <w:rsid w:val="002B5054"/>
    <w:rsid w:val="002B6C9D"/>
    <w:rsid w:val="002C3CED"/>
    <w:rsid w:val="002D33CD"/>
    <w:rsid w:val="002D4349"/>
    <w:rsid w:val="002E5B0B"/>
    <w:rsid w:val="002F5BAD"/>
    <w:rsid w:val="0031245F"/>
    <w:rsid w:val="0031449E"/>
    <w:rsid w:val="003150ED"/>
    <w:rsid w:val="00315DFA"/>
    <w:rsid w:val="00315F73"/>
    <w:rsid w:val="00333864"/>
    <w:rsid w:val="00334419"/>
    <w:rsid w:val="00334C80"/>
    <w:rsid w:val="00335F19"/>
    <w:rsid w:val="0034237A"/>
    <w:rsid w:val="00346861"/>
    <w:rsid w:val="0035510A"/>
    <w:rsid w:val="00360388"/>
    <w:rsid w:val="0036144D"/>
    <w:rsid w:val="0037271D"/>
    <w:rsid w:val="003806D1"/>
    <w:rsid w:val="00390920"/>
    <w:rsid w:val="0039507A"/>
    <w:rsid w:val="00395F4C"/>
    <w:rsid w:val="003A43C6"/>
    <w:rsid w:val="003A6E4A"/>
    <w:rsid w:val="003B55BA"/>
    <w:rsid w:val="003D70A2"/>
    <w:rsid w:val="003F24FE"/>
    <w:rsid w:val="00401B45"/>
    <w:rsid w:val="004126B2"/>
    <w:rsid w:val="00426C84"/>
    <w:rsid w:val="00427D30"/>
    <w:rsid w:val="004352B5"/>
    <w:rsid w:val="00437546"/>
    <w:rsid w:val="00440DE5"/>
    <w:rsid w:val="00444B71"/>
    <w:rsid w:val="0045570C"/>
    <w:rsid w:val="00456CD0"/>
    <w:rsid w:val="004601A7"/>
    <w:rsid w:val="0046487D"/>
    <w:rsid w:val="00472B5D"/>
    <w:rsid w:val="00491C76"/>
    <w:rsid w:val="00491D74"/>
    <w:rsid w:val="004A16F5"/>
    <w:rsid w:val="004B5C02"/>
    <w:rsid w:val="004C6164"/>
    <w:rsid w:val="004C6931"/>
    <w:rsid w:val="004D51FA"/>
    <w:rsid w:val="004D5857"/>
    <w:rsid w:val="004E0CD9"/>
    <w:rsid w:val="004E4775"/>
    <w:rsid w:val="004E786F"/>
    <w:rsid w:val="005021C4"/>
    <w:rsid w:val="00524169"/>
    <w:rsid w:val="00533FD5"/>
    <w:rsid w:val="005365DF"/>
    <w:rsid w:val="00544D3E"/>
    <w:rsid w:val="005502DD"/>
    <w:rsid w:val="0057555E"/>
    <w:rsid w:val="005A05AA"/>
    <w:rsid w:val="005A0651"/>
    <w:rsid w:val="005A2249"/>
    <w:rsid w:val="005A6768"/>
    <w:rsid w:val="005D4026"/>
    <w:rsid w:val="005D5C30"/>
    <w:rsid w:val="005E44B3"/>
    <w:rsid w:val="005E70EB"/>
    <w:rsid w:val="00600335"/>
    <w:rsid w:val="006003CF"/>
    <w:rsid w:val="00611E09"/>
    <w:rsid w:val="006133B9"/>
    <w:rsid w:val="0062348E"/>
    <w:rsid w:val="00664126"/>
    <w:rsid w:val="0067445E"/>
    <w:rsid w:val="00676437"/>
    <w:rsid w:val="0068093A"/>
    <w:rsid w:val="00691519"/>
    <w:rsid w:val="00691DAD"/>
    <w:rsid w:val="00693DF2"/>
    <w:rsid w:val="0069666E"/>
    <w:rsid w:val="006A7318"/>
    <w:rsid w:val="006D15D5"/>
    <w:rsid w:val="006E180E"/>
    <w:rsid w:val="00704083"/>
    <w:rsid w:val="0070571D"/>
    <w:rsid w:val="007072D0"/>
    <w:rsid w:val="00712272"/>
    <w:rsid w:val="00720543"/>
    <w:rsid w:val="007234A6"/>
    <w:rsid w:val="00724341"/>
    <w:rsid w:val="00724E55"/>
    <w:rsid w:val="00727B99"/>
    <w:rsid w:val="007343E4"/>
    <w:rsid w:val="007353AE"/>
    <w:rsid w:val="00754E07"/>
    <w:rsid w:val="00756D55"/>
    <w:rsid w:val="007706D5"/>
    <w:rsid w:val="00773865"/>
    <w:rsid w:val="00773D5C"/>
    <w:rsid w:val="0077605D"/>
    <w:rsid w:val="00783D18"/>
    <w:rsid w:val="00793AA9"/>
    <w:rsid w:val="00797A5C"/>
    <w:rsid w:val="007A45C1"/>
    <w:rsid w:val="007A6DDE"/>
    <w:rsid w:val="007B6FF2"/>
    <w:rsid w:val="007D3721"/>
    <w:rsid w:val="007F1053"/>
    <w:rsid w:val="007F29D5"/>
    <w:rsid w:val="007F700E"/>
    <w:rsid w:val="00800567"/>
    <w:rsid w:val="0081023A"/>
    <w:rsid w:val="008105C4"/>
    <w:rsid w:val="00820689"/>
    <w:rsid w:val="00822159"/>
    <w:rsid w:val="00830142"/>
    <w:rsid w:val="00832C70"/>
    <w:rsid w:val="0083645B"/>
    <w:rsid w:val="00844086"/>
    <w:rsid w:val="00844382"/>
    <w:rsid w:val="00855698"/>
    <w:rsid w:val="008726CF"/>
    <w:rsid w:val="0088335B"/>
    <w:rsid w:val="0088471E"/>
    <w:rsid w:val="00884D7B"/>
    <w:rsid w:val="00885045"/>
    <w:rsid w:val="0089331C"/>
    <w:rsid w:val="00897A5C"/>
    <w:rsid w:val="008B09E9"/>
    <w:rsid w:val="008B17F5"/>
    <w:rsid w:val="008B20A5"/>
    <w:rsid w:val="008B2FFA"/>
    <w:rsid w:val="008E2FA0"/>
    <w:rsid w:val="00901E6C"/>
    <w:rsid w:val="0090514C"/>
    <w:rsid w:val="00914C08"/>
    <w:rsid w:val="00922E6D"/>
    <w:rsid w:val="009434E1"/>
    <w:rsid w:val="009468AD"/>
    <w:rsid w:val="009538D1"/>
    <w:rsid w:val="0095438E"/>
    <w:rsid w:val="0096377E"/>
    <w:rsid w:val="00965632"/>
    <w:rsid w:val="00970978"/>
    <w:rsid w:val="009743D2"/>
    <w:rsid w:val="00976A03"/>
    <w:rsid w:val="00980778"/>
    <w:rsid w:val="00983025"/>
    <w:rsid w:val="009961A2"/>
    <w:rsid w:val="00997771"/>
    <w:rsid w:val="00997B9F"/>
    <w:rsid w:val="009A1A1F"/>
    <w:rsid w:val="009A657A"/>
    <w:rsid w:val="009A67F9"/>
    <w:rsid w:val="009B65FF"/>
    <w:rsid w:val="009B794F"/>
    <w:rsid w:val="009C1D79"/>
    <w:rsid w:val="009C68E3"/>
    <w:rsid w:val="009D0617"/>
    <w:rsid w:val="009D1360"/>
    <w:rsid w:val="009D6B76"/>
    <w:rsid w:val="009D7F08"/>
    <w:rsid w:val="009E6B7C"/>
    <w:rsid w:val="009F0575"/>
    <w:rsid w:val="009F1C72"/>
    <w:rsid w:val="009F39C2"/>
    <w:rsid w:val="009F5087"/>
    <w:rsid w:val="00A045D0"/>
    <w:rsid w:val="00A06CD1"/>
    <w:rsid w:val="00A223F4"/>
    <w:rsid w:val="00A24231"/>
    <w:rsid w:val="00A25B26"/>
    <w:rsid w:val="00A30831"/>
    <w:rsid w:val="00A43EC1"/>
    <w:rsid w:val="00A440C1"/>
    <w:rsid w:val="00A45485"/>
    <w:rsid w:val="00A4670B"/>
    <w:rsid w:val="00A5070D"/>
    <w:rsid w:val="00A52A9F"/>
    <w:rsid w:val="00A533C5"/>
    <w:rsid w:val="00A57DD6"/>
    <w:rsid w:val="00A60428"/>
    <w:rsid w:val="00A6371D"/>
    <w:rsid w:val="00A8302F"/>
    <w:rsid w:val="00A96613"/>
    <w:rsid w:val="00A9716A"/>
    <w:rsid w:val="00AB2C31"/>
    <w:rsid w:val="00AC4DF6"/>
    <w:rsid w:val="00AD65D2"/>
    <w:rsid w:val="00AE04A4"/>
    <w:rsid w:val="00AE36C8"/>
    <w:rsid w:val="00AE37FE"/>
    <w:rsid w:val="00AF53DE"/>
    <w:rsid w:val="00B141FC"/>
    <w:rsid w:val="00B31396"/>
    <w:rsid w:val="00B368B2"/>
    <w:rsid w:val="00B40118"/>
    <w:rsid w:val="00B43B95"/>
    <w:rsid w:val="00B46A99"/>
    <w:rsid w:val="00B55943"/>
    <w:rsid w:val="00B60D05"/>
    <w:rsid w:val="00B71C30"/>
    <w:rsid w:val="00B81CB2"/>
    <w:rsid w:val="00B85308"/>
    <w:rsid w:val="00B85B91"/>
    <w:rsid w:val="00B942DA"/>
    <w:rsid w:val="00BA06C2"/>
    <w:rsid w:val="00BA154C"/>
    <w:rsid w:val="00BA425F"/>
    <w:rsid w:val="00BA48A6"/>
    <w:rsid w:val="00BB08ED"/>
    <w:rsid w:val="00BB5F31"/>
    <w:rsid w:val="00BC37D9"/>
    <w:rsid w:val="00BD0816"/>
    <w:rsid w:val="00BE2AED"/>
    <w:rsid w:val="00BF76DA"/>
    <w:rsid w:val="00C0389E"/>
    <w:rsid w:val="00C15774"/>
    <w:rsid w:val="00C15AD7"/>
    <w:rsid w:val="00C2174B"/>
    <w:rsid w:val="00C2721A"/>
    <w:rsid w:val="00C27DDD"/>
    <w:rsid w:val="00C413A2"/>
    <w:rsid w:val="00C422CA"/>
    <w:rsid w:val="00C4744E"/>
    <w:rsid w:val="00C52010"/>
    <w:rsid w:val="00C66167"/>
    <w:rsid w:val="00C67B64"/>
    <w:rsid w:val="00C71A10"/>
    <w:rsid w:val="00C7243A"/>
    <w:rsid w:val="00C82E02"/>
    <w:rsid w:val="00C8380C"/>
    <w:rsid w:val="00C87258"/>
    <w:rsid w:val="00C9108D"/>
    <w:rsid w:val="00C9248B"/>
    <w:rsid w:val="00C9295F"/>
    <w:rsid w:val="00C92FFD"/>
    <w:rsid w:val="00C93AED"/>
    <w:rsid w:val="00CB0BD9"/>
    <w:rsid w:val="00CB2487"/>
    <w:rsid w:val="00CB3EA4"/>
    <w:rsid w:val="00CB495B"/>
    <w:rsid w:val="00CB7DB9"/>
    <w:rsid w:val="00CC07D8"/>
    <w:rsid w:val="00CC1322"/>
    <w:rsid w:val="00CC2992"/>
    <w:rsid w:val="00CD0CE7"/>
    <w:rsid w:val="00D05AD1"/>
    <w:rsid w:val="00D229AE"/>
    <w:rsid w:val="00D243B9"/>
    <w:rsid w:val="00D263A8"/>
    <w:rsid w:val="00D32702"/>
    <w:rsid w:val="00D3405A"/>
    <w:rsid w:val="00D4525B"/>
    <w:rsid w:val="00D479EA"/>
    <w:rsid w:val="00D53E9A"/>
    <w:rsid w:val="00D5550A"/>
    <w:rsid w:val="00D577E7"/>
    <w:rsid w:val="00D606DD"/>
    <w:rsid w:val="00D6275A"/>
    <w:rsid w:val="00D62D1E"/>
    <w:rsid w:val="00D63344"/>
    <w:rsid w:val="00D67565"/>
    <w:rsid w:val="00D71483"/>
    <w:rsid w:val="00DA75F2"/>
    <w:rsid w:val="00DA7BCB"/>
    <w:rsid w:val="00DB29F2"/>
    <w:rsid w:val="00DC27D0"/>
    <w:rsid w:val="00DD1629"/>
    <w:rsid w:val="00DD18A3"/>
    <w:rsid w:val="00DE6EE5"/>
    <w:rsid w:val="00DE7C73"/>
    <w:rsid w:val="00DF210E"/>
    <w:rsid w:val="00E11343"/>
    <w:rsid w:val="00E439B6"/>
    <w:rsid w:val="00E5033D"/>
    <w:rsid w:val="00E53A9E"/>
    <w:rsid w:val="00E552F5"/>
    <w:rsid w:val="00E633F4"/>
    <w:rsid w:val="00E65397"/>
    <w:rsid w:val="00E7497D"/>
    <w:rsid w:val="00E8078B"/>
    <w:rsid w:val="00E8156C"/>
    <w:rsid w:val="00E8426B"/>
    <w:rsid w:val="00E9165B"/>
    <w:rsid w:val="00E939A5"/>
    <w:rsid w:val="00E97D63"/>
    <w:rsid w:val="00EA49FD"/>
    <w:rsid w:val="00EB03F2"/>
    <w:rsid w:val="00EB28AB"/>
    <w:rsid w:val="00EB38B9"/>
    <w:rsid w:val="00EB46D9"/>
    <w:rsid w:val="00EC0386"/>
    <w:rsid w:val="00EC328D"/>
    <w:rsid w:val="00EC79BF"/>
    <w:rsid w:val="00ED0A96"/>
    <w:rsid w:val="00ED553D"/>
    <w:rsid w:val="00ED6A67"/>
    <w:rsid w:val="00EF1FF0"/>
    <w:rsid w:val="00F01FA4"/>
    <w:rsid w:val="00F046E5"/>
    <w:rsid w:val="00F13AC7"/>
    <w:rsid w:val="00F15194"/>
    <w:rsid w:val="00F2405E"/>
    <w:rsid w:val="00F2717C"/>
    <w:rsid w:val="00F33065"/>
    <w:rsid w:val="00F33662"/>
    <w:rsid w:val="00F37D71"/>
    <w:rsid w:val="00F402E6"/>
    <w:rsid w:val="00F43AA6"/>
    <w:rsid w:val="00F458CF"/>
    <w:rsid w:val="00F5133D"/>
    <w:rsid w:val="00F52F94"/>
    <w:rsid w:val="00F537B2"/>
    <w:rsid w:val="00F62658"/>
    <w:rsid w:val="00F666DD"/>
    <w:rsid w:val="00FA769E"/>
    <w:rsid w:val="00FA7ED0"/>
    <w:rsid w:val="00FB00B5"/>
    <w:rsid w:val="00FB4450"/>
    <w:rsid w:val="00FC21A0"/>
    <w:rsid w:val="00FC66FC"/>
    <w:rsid w:val="00FD7466"/>
    <w:rsid w:val="00FE4316"/>
    <w:rsid w:val="00FE46E5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295E0-0EE3-4BB7-9A47-96C49A6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2E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A03"/>
  </w:style>
  <w:style w:type="paragraph" w:styleId="a7">
    <w:name w:val="footer"/>
    <w:basedOn w:val="a"/>
    <w:link w:val="a8"/>
    <w:uiPriority w:val="99"/>
    <w:unhideWhenUsed/>
    <w:rsid w:val="0097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A03"/>
  </w:style>
  <w:style w:type="character" w:customStyle="1" w:styleId="name4">
    <w:name w:val="name4"/>
    <w:rsid w:val="00E8078B"/>
    <w:rPr>
      <w:b/>
      <w:bCs/>
      <w:color w:val="0030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uwr@mail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ricuwr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ricuw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E9EF-C846-4461-9687-E6C4062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ck</dc:creator>
  <cp:lastModifiedBy>123</cp:lastModifiedBy>
  <cp:revision>50</cp:revision>
  <cp:lastPrinted>2017-09-05T08:42:00Z</cp:lastPrinted>
  <dcterms:created xsi:type="dcterms:W3CDTF">2018-03-29T13:21:00Z</dcterms:created>
  <dcterms:modified xsi:type="dcterms:W3CDTF">2019-11-12T08:58:00Z</dcterms:modified>
</cp:coreProperties>
</file>